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806FFD" w:rsidRDefault="002D5F24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4870E3" w:rsidRPr="00806FFD">
        <w:rPr>
          <w:rFonts w:ascii="Arial" w:hAnsi="Arial" w:cs="Arial"/>
          <w:b/>
          <w:sz w:val="28"/>
          <w:szCs w:val="28"/>
        </w:rPr>
        <w:t>/</w:t>
      </w:r>
      <w:r w:rsidR="000A30D0" w:rsidRPr="00806FFD">
        <w:rPr>
          <w:rFonts w:ascii="Arial" w:hAnsi="Arial" w:cs="Arial"/>
          <w:b/>
          <w:sz w:val="28"/>
          <w:szCs w:val="28"/>
        </w:rPr>
        <w:t xml:space="preserve"> </w:t>
      </w:r>
      <w:r w:rsidR="002422A3">
        <w:rPr>
          <w:rFonts w:ascii="Arial" w:hAnsi="Arial" w:cs="Arial"/>
          <w:b/>
          <w:sz w:val="28"/>
          <w:szCs w:val="28"/>
        </w:rPr>
        <w:t>08</w:t>
      </w:r>
      <w:r w:rsidR="00EE1B46" w:rsidRPr="00806FFD">
        <w:rPr>
          <w:rFonts w:ascii="Arial" w:hAnsi="Arial" w:cs="Arial"/>
          <w:b/>
          <w:sz w:val="28"/>
          <w:szCs w:val="28"/>
        </w:rPr>
        <w:t>/2022</w:t>
      </w:r>
    </w:p>
    <w:p w:rsidR="007A34A5" w:rsidRPr="00806FFD" w:rsidRDefault="002422A3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gunda</w:t>
      </w:r>
      <w:r w:rsidR="00E22F8F" w:rsidRPr="00806FFD">
        <w:rPr>
          <w:rFonts w:ascii="Arial" w:hAnsi="Arial" w:cs="Arial"/>
          <w:b/>
          <w:sz w:val="28"/>
          <w:szCs w:val="28"/>
        </w:rPr>
        <w:t>-Feira</w:t>
      </w:r>
    </w:p>
    <w:p w:rsidR="00B10B2F" w:rsidRPr="00806FFD" w:rsidRDefault="002D5F24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B3440C" w:rsidRPr="00806FFD">
        <w:rPr>
          <w:rFonts w:ascii="Arial" w:hAnsi="Arial" w:cs="Arial"/>
          <w:b/>
          <w:sz w:val="28"/>
          <w:szCs w:val="28"/>
        </w:rPr>
        <w:t>ª Reunião Extrao</w:t>
      </w:r>
      <w:r w:rsidR="007A34A5" w:rsidRPr="00806FFD">
        <w:rPr>
          <w:rFonts w:ascii="Arial" w:hAnsi="Arial" w:cs="Arial"/>
          <w:b/>
          <w:sz w:val="28"/>
          <w:szCs w:val="28"/>
        </w:rPr>
        <w:t>rdinária de 202</w:t>
      </w:r>
      <w:r w:rsidR="004870E3" w:rsidRPr="00806FFD">
        <w:rPr>
          <w:rFonts w:ascii="Arial" w:hAnsi="Arial" w:cs="Arial"/>
          <w:b/>
          <w:sz w:val="28"/>
          <w:szCs w:val="28"/>
        </w:rPr>
        <w:t>2</w:t>
      </w:r>
    </w:p>
    <w:p w:rsidR="00390B17" w:rsidRPr="00806FFD" w:rsidRDefault="00390B17" w:rsidP="00B00A2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3440C" w:rsidRPr="00806FFD" w:rsidRDefault="00B3440C" w:rsidP="00B00A2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90B17" w:rsidRPr="00806FFD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06FFD">
        <w:rPr>
          <w:rFonts w:ascii="Arial" w:hAnsi="Arial" w:cs="Arial"/>
          <w:sz w:val="28"/>
          <w:szCs w:val="28"/>
          <w:u w:val="single"/>
        </w:rPr>
        <w:t>HAVENDO QUÓRUM REGIMENTAL EM N</w:t>
      </w:r>
      <w:r w:rsidR="00B3440C" w:rsidRPr="00806FFD">
        <w:rPr>
          <w:rFonts w:ascii="Arial" w:hAnsi="Arial" w:cs="Arial"/>
          <w:sz w:val="28"/>
          <w:szCs w:val="28"/>
          <w:u w:val="single"/>
        </w:rPr>
        <w:t>OME DE DEUS, DECLARO ABE</w:t>
      </w:r>
      <w:r w:rsidR="002D5F24">
        <w:rPr>
          <w:rFonts w:ascii="Arial" w:hAnsi="Arial" w:cs="Arial"/>
          <w:sz w:val="28"/>
          <w:szCs w:val="28"/>
          <w:u w:val="single"/>
        </w:rPr>
        <w:t>RTA A 14</w:t>
      </w:r>
      <w:r w:rsidRPr="00806FFD">
        <w:rPr>
          <w:rFonts w:ascii="Arial" w:hAnsi="Arial" w:cs="Arial"/>
          <w:sz w:val="28"/>
          <w:szCs w:val="28"/>
          <w:u w:val="single"/>
        </w:rPr>
        <w:t xml:space="preserve">ª </w:t>
      </w:r>
      <w:r w:rsidR="00EC64F6" w:rsidRPr="00806FFD">
        <w:rPr>
          <w:rFonts w:ascii="Arial" w:hAnsi="Arial" w:cs="Arial"/>
          <w:sz w:val="28"/>
          <w:szCs w:val="28"/>
          <w:u w:val="single"/>
        </w:rPr>
        <w:t xml:space="preserve">REUNIÃO </w:t>
      </w:r>
      <w:r w:rsidR="00B3440C" w:rsidRPr="00806FFD">
        <w:rPr>
          <w:rFonts w:ascii="Arial" w:hAnsi="Arial" w:cs="Arial"/>
          <w:sz w:val="28"/>
          <w:szCs w:val="28"/>
          <w:u w:val="single"/>
        </w:rPr>
        <w:t>EXTRA</w:t>
      </w:r>
      <w:r w:rsidR="00EC64F6" w:rsidRPr="00806FFD">
        <w:rPr>
          <w:rFonts w:ascii="Arial" w:hAnsi="Arial" w:cs="Arial"/>
          <w:sz w:val="28"/>
          <w:szCs w:val="28"/>
          <w:u w:val="single"/>
        </w:rPr>
        <w:t>ORDINÁRIA DO ANO DE 202</w:t>
      </w:r>
      <w:r w:rsidR="004870E3" w:rsidRPr="00806FFD">
        <w:rPr>
          <w:rFonts w:ascii="Arial" w:hAnsi="Arial" w:cs="Arial"/>
          <w:sz w:val="28"/>
          <w:szCs w:val="28"/>
          <w:u w:val="single"/>
        </w:rPr>
        <w:t>2</w:t>
      </w:r>
      <w:r w:rsidRPr="00806FFD">
        <w:rPr>
          <w:rFonts w:ascii="Arial" w:hAnsi="Arial" w:cs="Arial"/>
          <w:sz w:val="28"/>
          <w:szCs w:val="28"/>
          <w:u w:val="single"/>
        </w:rPr>
        <w:t>.</w:t>
      </w:r>
    </w:p>
    <w:p w:rsidR="00390B17" w:rsidRPr="00806FFD" w:rsidRDefault="00390B17" w:rsidP="00B00A28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712FF2" w:rsidRPr="00DD1BA2" w:rsidRDefault="002D5F24" w:rsidP="001532C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D1BA2">
        <w:rPr>
          <w:rFonts w:ascii="Arial" w:hAnsi="Arial" w:cs="Arial"/>
          <w:b/>
          <w:sz w:val="28"/>
          <w:szCs w:val="28"/>
        </w:rPr>
        <w:t>LEITURA DA ATA DA 13</w:t>
      </w:r>
      <w:r w:rsidR="008F693C" w:rsidRPr="00DD1BA2">
        <w:rPr>
          <w:rFonts w:ascii="Arial" w:hAnsi="Arial" w:cs="Arial"/>
          <w:b/>
          <w:sz w:val="28"/>
          <w:szCs w:val="28"/>
        </w:rPr>
        <w:t xml:space="preserve">ª REUNIÃO ORDINÁRIA, OCORRIDA EM </w:t>
      </w:r>
      <w:r w:rsidRPr="00DD1BA2">
        <w:rPr>
          <w:rFonts w:ascii="Arial" w:hAnsi="Arial" w:cs="Arial"/>
          <w:b/>
          <w:sz w:val="28"/>
          <w:szCs w:val="28"/>
        </w:rPr>
        <w:t>23</w:t>
      </w:r>
      <w:r w:rsidR="008F693C" w:rsidRPr="00DD1BA2">
        <w:rPr>
          <w:rFonts w:ascii="Arial" w:hAnsi="Arial" w:cs="Arial"/>
          <w:b/>
          <w:sz w:val="28"/>
          <w:szCs w:val="28"/>
        </w:rPr>
        <w:t xml:space="preserve"> DE </w:t>
      </w:r>
      <w:r w:rsidR="002422A3" w:rsidRPr="00DD1BA2">
        <w:rPr>
          <w:rFonts w:ascii="Arial" w:hAnsi="Arial" w:cs="Arial"/>
          <w:b/>
          <w:sz w:val="28"/>
          <w:szCs w:val="28"/>
        </w:rPr>
        <w:t>AGOSTO</w:t>
      </w:r>
      <w:r w:rsidR="008F693C" w:rsidRPr="00DD1BA2">
        <w:rPr>
          <w:rFonts w:ascii="Arial" w:hAnsi="Arial" w:cs="Arial"/>
          <w:b/>
          <w:sz w:val="28"/>
          <w:szCs w:val="28"/>
        </w:rPr>
        <w:t xml:space="preserve"> DE 202</w:t>
      </w:r>
      <w:r w:rsidR="004870E3" w:rsidRPr="00DD1BA2">
        <w:rPr>
          <w:rFonts w:ascii="Arial" w:hAnsi="Arial" w:cs="Arial"/>
          <w:b/>
          <w:sz w:val="28"/>
          <w:szCs w:val="28"/>
        </w:rPr>
        <w:t>2</w:t>
      </w:r>
      <w:r w:rsidR="008F693C" w:rsidRPr="00DD1BA2">
        <w:rPr>
          <w:rFonts w:ascii="Arial" w:hAnsi="Arial" w:cs="Arial"/>
          <w:b/>
          <w:sz w:val="28"/>
          <w:szCs w:val="28"/>
        </w:rPr>
        <w:t>.</w:t>
      </w:r>
    </w:p>
    <w:p w:rsidR="00D10179" w:rsidRPr="00DD1BA2" w:rsidRDefault="00D10179" w:rsidP="00D10179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8"/>
          <w:szCs w:val="28"/>
        </w:rPr>
      </w:pPr>
    </w:p>
    <w:p w:rsidR="00DD1BA2" w:rsidRPr="00DD1BA2" w:rsidRDefault="00DD1BA2" w:rsidP="00DD1BA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DD1BA2">
        <w:rPr>
          <w:rFonts w:ascii="Arial" w:hAnsi="Arial" w:cs="Arial"/>
          <w:b/>
          <w:sz w:val="28"/>
          <w:szCs w:val="28"/>
          <w:u w:val="single"/>
        </w:rPr>
        <w:t>APRESENTAÇÃO DE PROJETOS</w:t>
      </w:r>
    </w:p>
    <w:p w:rsidR="008410E9" w:rsidRPr="00DD1BA2" w:rsidRDefault="008410E9" w:rsidP="00D10179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DD1BA2" w:rsidRPr="00DD1BA2" w:rsidRDefault="00AB2A94" w:rsidP="007F7A23">
      <w:pPr>
        <w:spacing w:line="360" w:lineRule="auto"/>
        <w:ind w:left="708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Projeto de L</w:t>
      </w:r>
      <w:r w:rsidR="00DD1BA2">
        <w:rPr>
          <w:rFonts w:ascii="Arial" w:hAnsi="Arial" w:cs="Arial"/>
          <w:b/>
          <w:bCs/>
          <w:iCs/>
          <w:sz w:val="28"/>
          <w:szCs w:val="28"/>
        </w:rPr>
        <w:t>ei nº 69 de 25 de A</w:t>
      </w:r>
      <w:r w:rsidR="00DD1BA2" w:rsidRPr="00DD1BA2">
        <w:rPr>
          <w:rFonts w:ascii="Arial" w:hAnsi="Arial" w:cs="Arial"/>
          <w:b/>
          <w:bCs/>
          <w:iCs/>
          <w:sz w:val="28"/>
          <w:szCs w:val="28"/>
        </w:rPr>
        <w:t>gosto de 2022</w:t>
      </w:r>
      <w:r w:rsidR="00DD1BA2" w:rsidRPr="00DD1BA2">
        <w:rPr>
          <w:rFonts w:ascii="Arial" w:hAnsi="Arial" w:cs="Arial"/>
          <w:iCs/>
          <w:sz w:val="28"/>
          <w:szCs w:val="28"/>
        </w:rPr>
        <w:t xml:space="preserve"> </w:t>
      </w:r>
      <w:r w:rsidR="00DD1BA2">
        <w:rPr>
          <w:rFonts w:ascii="Arial" w:hAnsi="Arial" w:cs="Arial"/>
          <w:iCs/>
          <w:sz w:val="28"/>
          <w:szCs w:val="28"/>
        </w:rPr>
        <w:t>“</w:t>
      </w:r>
      <w:r w:rsidR="00DD1BA2" w:rsidRPr="00DD1BA2">
        <w:rPr>
          <w:rFonts w:ascii="Arial" w:hAnsi="Arial" w:cs="Arial"/>
          <w:iCs/>
          <w:sz w:val="28"/>
          <w:szCs w:val="28"/>
        </w:rPr>
        <w:t>Autoriza a abertura de créditos suplementares ao orçamento geral do município, em favor de diversas secretarias e dá outras providências.</w:t>
      </w:r>
      <w:r w:rsidR="00DD1BA2">
        <w:rPr>
          <w:rFonts w:ascii="Arial" w:hAnsi="Arial" w:cs="Arial"/>
          <w:iCs/>
          <w:sz w:val="28"/>
          <w:szCs w:val="28"/>
        </w:rPr>
        <w:t>”</w:t>
      </w:r>
    </w:p>
    <w:p w:rsidR="00DD1BA2" w:rsidRPr="00DD1BA2" w:rsidRDefault="00DD1BA2" w:rsidP="007F7A23">
      <w:pPr>
        <w:spacing w:line="360" w:lineRule="auto"/>
        <w:ind w:left="708"/>
        <w:rPr>
          <w:rFonts w:ascii="Arial" w:hAnsi="Arial" w:cs="Arial"/>
          <w:b/>
          <w:bCs/>
          <w:iCs/>
          <w:sz w:val="28"/>
          <w:szCs w:val="28"/>
        </w:rPr>
      </w:pPr>
    </w:p>
    <w:p w:rsidR="00DD1BA2" w:rsidRPr="00DD1BA2" w:rsidRDefault="00AB2A94" w:rsidP="007F7A23">
      <w:pPr>
        <w:spacing w:line="360" w:lineRule="auto"/>
        <w:ind w:left="708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Projeto de L</w:t>
      </w:r>
      <w:r w:rsidR="00DD1BA2" w:rsidRPr="00DD1BA2">
        <w:rPr>
          <w:rFonts w:ascii="Arial" w:hAnsi="Arial" w:cs="Arial"/>
          <w:b/>
          <w:bCs/>
          <w:iCs/>
          <w:sz w:val="28"/>
          <w:szCs w:val="28"/>
        </w:rPr>
        <w:t>ei nº</w:t>
      </w:r>
      <w:r w:rsidR="00DD1BA2">
        <w:rPr>
          <w:rFonts w:ascii="Arial" w:hAnsi="Arial" w:cs="Arial"/>
          <w:b/>
          <w:bCs/>
          <w:iCs/>
          <w:sz w:val="28"/>
          <w:szCs w:val="28"/>
        </w:rPr>
        <w:t xml:space="preserve"> 70 de 26 de A</w:t>
      </w:r>
      <w:r w:rsidR="00DD1BA2" w:rsidRPr="00DD1BA2">
        <w:rPr>
          <w:rFonts w:ascii="Arial" w:hAnsi="Arial" w:cs="Arial"/>
          <w:b/>
          <w:bCs/>
          <w:iCs/>
          <w:sz w:val="28"/>
          <w:szCs w:val="28"/>
        </w:rPr>
        <w:t>gosto de 2022</w:t>
      </w:r>
      <w:r w:rsidR="00DD1BA2" w:rsidRPr="00DD1BA2">
        <w:rPr>
          <w:rFonts w:ascii="Arial" w:hAnsi="Arial" w:cs="Arial"/>
          <w:iCs/>
          <w:sz w:val="28"/>
          <w:szCs w:val="28"/>
        </w:rPr>
        <w:t xml:space="preserve"> </w:t>
      </w:r>
      <w:r w:rsidR="00DD1BA2">
        <w:rPr>
          <w:rFonts w:ascii="Arial" w:hAnsi="Arial" w:cs="Arial"/>
          <w:iCs/>
          <w:sz w:val="28"/>
          <w:szCs w:val="28"/>
        </w:rPr>
        <w:t>“D</w:t>
      </w:r>
      <w:r w:rsidR="00DD1BA2" w:rsidRPr="00DD1BA2">
        <w:rPr>
          <w:rFonts w:ascii="Arial" w:hAnsi="Arial" w:cs="Arial"/>
          <w:iCs/>
          <w:sz w:val="28"/>
          <w:szCs w:val="28"/>
        </w:rPr>
        <w:t>ispõe sobre a autorização ao Poder Executivo municipal a suplementar dotações orçamentárias com saldos insuficientes na lei di orçamento anual em vigor e dá outras providências.</w:t>
      </w:r>
      <w:r w:rsidR="00DD1BA2">
        <w:rPr>
          <w:rFonts w:ascii="Arial" w:hAnsi="Arial" w:cs="Arial"/>
          <w:iCs/>
          <w:sz w:val="28"/>
          <w:szCs w:val="28"/>
        </w:rPr>
        <w:t>”</w:t>
      </w:r>
    </w:p>
    <w:p w:rsidR="00DD1BA2" w:rsidRPr="00DD1BA2" w:rsidRDefault="00DD1BA2" w:rsidP="007F7A23">
      <w:pPr>
        <w:spacing w:line="360" w:lineRule="auto"/>
        <w:ind w:left="708"/>
        <w:rPr>
          <w:rFonts w:ascii="Arial" w:hAnsi="Arial" w:cs="Arial"/>
          <w:b/>
          <w:bCs/>
          <w:iCs/>
          <w:sz w:val="28"/>
          <w:szCs w:val="28"/>
        </w:rPr>
      </w:pPr>
    </w:p>
    <w:p w:rsidR="00DD1BA2" w:rsidRPr="005F1C49" w:rsidRDefault="00DD1BA2" w:rsidP="00DD1BA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5F1C4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LEITURA,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DISCUSSÃO E VOTAÇÃO DE PROJETOS</w:t>
      </w:r>
    </w:p>
    <w:p w:rsidR="00DD1BA2" w:rsidRDefault="00DD1BA2" w:rsidP="007F7A23">
      <w:pPr>
        <w:spacing w:line="360" w:lineRule="auto"/>
        <w:ind w:left="708"/>
        <w:rPr>
          <w:rFonts w:ascii="Arial" w:hAnsi="Arial" w:cs="Arial"/>
          <w:b/>
          <w:bCs/>
          <w:iCs/>
          <w:sz w:val="28"/>
          <w:szCs w:val="28"/>
        </w:rPr>
      </w:pPr>
    </w:p>
    <w:p w:rsidR="00DD1BA2" w:rsidRPr="00DD1BA2" w:rsidRDefault="00DD1BA2" w:rsidP="00DD1BA2">
      <w:pPr>
        <w:spacing w:line="360" w:lineRule="auto"/>
        <w:ind w:left="708"/>
        <w:rPr>
          <w:rFonts w:ascii="Arial" w:hAnsi="Arial" w:cs="Arial"/>
          <w:iCs/>
          <w:sz w:val="28"/>
          <w:szCs w:val="28"/>
        </w:rPr>
      </w:pPr>
      <w:r w:rsidRPr="00DD1BA2">
        <w:rPr>
          <w:rFonts w:ascii="Arial" w:hAnsi="Arial" w:cs="Arial"/>
          <w:b/>
          <w:bCs/>
          <w:iCs/>
          <w:sz w:val="28"/>
          <w:szCs w:val="28"/>
        </w:rPr>
        <w:t xml:space="preserve">Projeto de Lei nº 66 de 19 de Agosto de 2022 </w:t>
      </w:r>
      <w:r w:rsidRPr="00DD1BA2">
        <w:rPr>
          <w:rFonts w:ascii="Arial" w:hAnsi="Arial" w:cs="Arial"/>
          <w:iCs/>
          <w:sz w:val="28"/>
          <w:szCs w:val="28"/>
        </w:rPr>
        <w:t>que "Autoriza assinatura de termo de parceria, com repasse de contribuição e subvenção a entidade que menciona, e dá outras providências".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>Leitura do Parecer das Comissões Permanentes (parecer lido pelo 1º Secretário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lastRenderedPageBreak/>
        <w:t xml:space="preserve">Leitura, discussão e votação do </w:t>
      </w:r>
      <w:r w:rsidR="00DD1BA2">
        <w:rPr>
          <w:rFonts w:ascii="Arial" w:hAnsi="Arial" w:cs="Arial"/>
          <w:b/>
          <w:bCs/>
          <w:i/>
          <w:iCs/>
          <w:sz w:val="28"/>
          <w:szCs w:val="28"/>
        </w:rPr>
        <w:t>Projeto de Lei nº 66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(</w:t>
      </w:r>
      <w:r w:rsidRPr="00FE2B6A">
        <w:rPr>
          <w:rFonts w:ascii="Arial" w:hAnsi="Arial" w:cs="Arial"/>
          <w:i/>
          <w:sz w:val="28"/>
          <w:szCs w:val="28"/>
          <w:u w:val="single"/>
        </w:rPr>
        <w:t>Leitura do objeto, feita pela 1º Secretário</w:t>
      </w:r>
      <w:r w:rsidRPr="00FE2B6A">
        <w:rPr>
          <w:rFonts w:ascii="Arial" w:hAnsi="Arial" w:cs="Arial"/>
          <w:i/>
          <w:sz w:val="28"/>
          <w:szCs w:val="28"/>
        </w:rPr>
        <w:t>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O </w:t>
      </w:r>
      <w:r w:rsidR="00DD1BA2">
        <w:rPr>
          <w:rFonts w:ascii="Arial" w:hAnsi="Arial" w:cs="Arial"/>
          <w:b/>
          <w:bCs/>
          <w:i/>
          <w:iCs/>
          <w:sz w:val="28"/>
          <w:szCs w:val="28"/>
        </w:rPr>
        <w:t>Projeto de Lei nº 66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está em discussão (após discussão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O </w:t>
      </w:r>
      <w:r w:rsidR="00DD1BA2">
        <w:rPr>
          <w:rFonts w:ascii="Arial" w:hAnsi="Arial" w:cs="Arial"/>
          <w:b/>
          <w:bCs/>
          <w:i/>
          <w:iCs/>
          <w:sz w:val="28"/>
          <w:szCs w:val="28"/>
        </w:rPr>
        <w:t>Projeto de Lei nº 66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D5FA2" w:rsidRPr="00FE2B6A" w:rsidTr="00BD5FA2">
        <w:trPr>
          <w:jc w:val="center"/>
        </w:trPr>
        <w:tc>
          <w:tcPr>
            <w:tcW w:w="3070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BD5FA2" w:rsidRPr="00FE2B6A" w:rsidTr="00BD5FA2">
        <w:trPr>
          <w:jc w:val="center"/>
        </w:trPr>
        <w:tc>
          <w:tcPr>
            <w:tcW w:w="3070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5FA2" w:rsidRPr="00FE2B6A" w:rsidRDefault="00BD5FA2" w:rsidP="00BD5FA2">
      <w:pPr>
        <w:pStyle w:val="PargrafodaLista"/>
        <w:spacing w:line="360" w:lineRule="auto"/>
        <w:ind w:left="2160"/>
        <w:jc w:val="both"/>
        <w:rPr>
          <w:rFonts w:ascii="Arial" w:hAnsi="Arial" w:cs="Arial"/>
          <w:b/>
          <w:sz w:val="28"/>
          <w:szCs w:val="28"/>
        </w:rPr>
      </w:pPr>
    </w:p>
    <w:p w:rsidR="00BD5FA2" w:rsidRDefault="00BD5FA2" w:rsidP="00BD5FA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sz w:val="28"/>
          <w:szCs w:val="28"/>
        </w:rPr>
        <w:t>O</w:t>
      </w:r>
      <w:r w:rsidRPr="00FE2B6A">
        <w:rPr>
          <w:rFonts w:ascii="Arial" w:hAnsi="Arial" w:cs="Arial"/>
          <w:b/>
          <w:sz w:val="28"/>
          <w:szCs w:val="28"/>
        </w:rPr>
        <w:t xml:space="preserve"> </w:t>
      </w:r>
      <w:r w:rsidR="00DD1BA2">
        <w:rPr>
          <w:rFonts w:ascii="Arial" w:hAnsi="Arial" w:cs="Arial"/>
          <w:b/>
          <w:bCs/>
          <w:i/>
          <w:iCs/>
          <w:sz w:val="28"/>
          <w:szCs w:val="28"/>
        </w:rPr>
        <w:t>Projeto de Lei nº 66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sz w:val="28"/>
          <w:szCs w:val="28"/>
        </w:rPr>
        <w:t>foi _______________ por _______ votos</w:t>
      </w:r>
      <w:r w:rsidRPr="00FE2B6A">
        <w:rPr>
          <w:rFonts w:ascii="Arial" w:hAnsi="Arial" w:cs="Arial"/>
          <w:b/>
          <w:sz w:val="28"/>
          <w:szCs w:val="28"/>
        </w:rPr>
        <w:t>.</w:t>
      </w:r>
    </w:p>
    <w:p w:rsidR="007F7A23" w:rsidRDefault="007F7A23" w:rsidP="007F7A23">
      <w:pPr>
        <w:spacing w:line="360" w:lineRule="auto"/>
        <w:rPr>
          <w:rFonts w:ascii="Arial" w:hAnsi="Arial" w:cs="Arial"/>
          <w:b/>
          <w:bCs/>
          <w:iCs/>
          <w:sz w:val="28"/>
          <w:szCs w:val="28"/>
        </w:rPr>
      </w:pPr>
    </w:p>
    <w:p w:rsidR="00DD1BA2" w:rsidRDefault="00DD1BA2" w:rsidP="00AB2A94">
      <w:pPr>
        <w:spacing w:line="360" w:lineRule="auto"/>
        <w:ind w:left="708"/>
        <w:rPr>
          <w:rFonts w:ascii="Arial" w:hAnsi="Arial" w:cs="Arial"/>
          <w:b/>
          <w:bCs/>
          <w:iCs/>
          <w:sz w:val="28"/>
          <w:szCs w:val="28"/>
        </w:rPr>
      </w:pPr>
      <w:r w:rsidRPr="00DD1BA2">
        <w:rPr>
          <w:rFonts w:ascii="Arial" w:hAnsi="Arial" w:cs="Arial"/>
          <w:b/>
          <w:bCs/>
          <w:iCs/>
          <w:sz w:val="28"/>
          <w:szCs w:val="28"/>
        </w:rPr>
        <w:t xml:space="preserve">Projeto de Lei nº 67 de 19 de Agosto de 2022 </w:t>
      </w:r>
      <w:r w:rsidRPr="00DD1BA2">
        <w:rPr>
          <w:rFonts w:ascii="Arial" w:hAnsi="Arial" w:cs="Arial"/>
          <w:iCs/>
          <w:sz w:val="28"/>
          <w:szCs w:val="28"/>
        </w:rPr>
        <w:t>que "Dispõe sobre a autorização ao Poder Executivo Municipal a suplementar dotações orçamentárias com saldos insuficientes na Lei do Orçamento Anual em vigor e dá outras providências".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>Leitura do Parecer das Comissões Permanentes (parecer lido pelo 1º Secretário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Leitura, discussão e votação do </w:t>
      </w:r>
      <w:r w:rsidR="0015447D">
        <w:rPr>
          <w:rFonts w:ascii="Arial" w:hAnsi="Arial" w:cs="Arial"/>
          <w:b/>
          <w:bCs/>
          <w:i/>
          <w:iCs/>
          <w:sz w:val="28"/>
          <w:szCs w:val="28"/>
        </w:rPr>
        <w:t>Projeto de Lei nº 67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(</w:t>
      </w:r>
      <w:r w:rsidRPr="00FE2B6A">
        <w:rPr>
          <w:rFonts w:ascii="Arial" w:hAnsi="Arial" w:cs="Arial"/>
          <w:i/>
          <w:sz w:val="28"/>
          <w:szCs w:val="28"/>
          <w:u w:val="single"/>
        </w:rPr>
        <w:t>Leitura do objeto, feita pela 1º Secretário</w:t>
      </w:r>
      <w:r w:rsidRPr="00FE2B6A">
        <w:rPr>
          <w:rFonts w:ascii="Arial" w:hAnsi="Arial" w:cs="Arial"/>
          <w:i/>
          <w:sz w:val="28"/>
          <w:szCs w:val="28"/>
        </w:rPr>
        <w:t>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O </w:t>
      </w:r>
      <w:r w:rsidR="007F7A23">
        <w:rPr>
          <w:rFonts w:ascii="Arial" w:hAnsi="Arial" w:cs="Arial"/>
          <w:b/>
          <w:bCs/>
          <w:i/>
          <w:iCs/>
          <w:sz w:val="28"/>
          <w:szCs w:val="28"/>
        </w:rPr>
        <w:t>Projeto de L</w:t>
      </w:r>
      <w:r w:rsidR="0015447D">
        <w:rPr>
          <w:rFonts w:ascii="Arial" w:hAnsi="Arial" w:cs="Arial"/>
          <w:b/>
          <w:bCs/>
          <w:i/>
          <w:iCs/>
          <w:sz w:val="28"/>
          <w:szCs w:val="28"/>
        </w:rPr>
        <w:t>ei nº 67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está em discussão (após discussão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O </w:t>
      </w:r>
      <w:r w:rsidR="0015447D">
        <w:rPr>
          <w:rFonts w:ascii="Arial" w:hAnsi="Arial" w:cs="Arial"/>
          <w:b/>
          <w:bCs/>
          <w:i/>
          <w:iCs/>
          <w:sz w:val="28"/>
          <w:szCs w:val="28"/>
        </w:rPr>
        <w:t>Projeto de Lei nº 67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D5FA2" w:rsidRPr="00FE2B6A" w:rsidTr="00BD5FA2">
        <w:trPr>
          <w:jc w:val="center"/>
        </w:trPr>
        <w:tc>
          <w:tcPr>
            <w:tcW w:w="3070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BD5FA2" w:rsidRPr="00FE2B6A" w:rsidTr="00BD5FA2">
        <w:trPr>
          <w:jc w:val="center"/>
        </w:trPr>
        <w:tc>
          <w:tcPr>
            <w:tcW w:w="3070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5FA2" w:rsidRPr="00FE2B6A" w:rsidRDefault="00BD5FA2" w:rsidP="00BD5FA2">
      <w:pPr>
        <w:pStyle w:val="PargrafodaLista"/>
        <w:spacing w:line="360" w:lineRule="auto"/>
        <w:ind w:left="2160"/>
        <w:jc w:val="both"/>
        <w:rPr>
          <w:rFonts w:ascii="Arial" w:hAnsi="Arial" w:cs="Arial"/>
          <w:b/>
          <w:sz w:val="28"/>
          <w:szCs w:val="28"/>
        </w:rPr>
      </w:pPr>
    </w:p>
    <w:p w:rsidR="00BD5FA2" w:rsidRDefault="00BD5FA2" w:rsidP="00BD5FA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sz w:val="28"/>
          <w:szCs w:val="28"/>
        </w:rPr>
        <w:t>O</w:t>
      </w:r>
      <w:r w:rsidRPr="00FE2B6A">
        <w:rPr>
          <w:rFonts w:ascii="Arial" w:hAnsi="Arial" w:cs="Arial"/>
          <w:b/>
          <w:sz w:val="28"/>
          <w:szCs w:val="28"/>
        </w:rPr>
        <w:t xml:space="preserve"> </w:t>
      </w:r>
      <w:r w:rsidR="0015447D">
        <w:rPr>
          <w:rFonts w:ascii="Arial" w:hAnsi="Arial" w:cs="Arial"/>
          <w:b/>
          <w:bCs/>
          <w:i/>
          <w:iCs/>
          <w:sz w:val="28"/>
          <w:szCs w:val="28"/>
        </w:rPr>
        <w:t>Projeto de Lei nº 67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sz w:val="28"/>
          <w:szCs w:val="28"/>
        </w:rPr>
        <w:t>foi _______________ por _______ votos</w:t>
      </w:r>
      <w:r w:rsidRPr="00FE2B6A">
        <w:rPr>
          <w:rFonts w:ascii="Arial" w:hAnsi="Arial" w:cs="Arial"/>
          <w:b/>
          <w:sz w:val="28"/>
          <w:szCs w:val="28"/>
        </w:rPr>
        <w:t>.</w:t>
      </w:r>
    </w:p>
    <w:p w:rsidR="007F7A23" w:rsidRDefault="007F7A23" w:rsidP="00BD5FA2">
      <w:pPr>
        <w:pStyle w:val="PargrafodaLista"/>
        <w:spacing w:line="360" w:lineRule="auto"/>
        <w:ind w:left="2160"/>
        <w:jc w:val="both"/>
        <w:rPr>
          <w:rFonts w:ascii="Arial" w:hAnsi="Arial" w:cs="Arial"/>
          <w:sz w:val="28"/>
          <w:szCs w:val="28"/>
        </w:rPr>
      </w:pPr>
    </w:p>
    <w:p w:rsidR="007F7A23" w:rsidRDefault="007F7A23" w:rsidP="00BD5FA2">
      <w:pPr>
        <w:pStyle w:val="PargrafodaLista"/>
        <w:spacing w:line="360" w:lineRule="auto"/>
        <w:ind w:left="2160"/>
        <w:jc w:val="both"/>
        <w:rPr>
          <w:rFonts w:ascii="Arial" w:hAnsi="Arial" w:cs="Arial"/>
          <w:sz w:val="28"/>
          <w:szCs w:val="28"/>
        </w:rPr>
      </w:pPr>
    </w:p>
    <w:p w:rsidR="007F7A23" w:rsidRDefault="007F7A23" w:rsidP="00BD5FA2">
      <w:pPr>
        <w:pStyle w:val="PargrafodaLista"/>
        <w:spacing w:line="360" w:lineRule="auto"/>
        <w:ind w:left="2160"/>
        <w:jc w:val="both"/>
        <w:rPr>
          <w:rFonts w:ascii="Arial" w:hAnsi="Arial" w:cs="Arial"/>
          <w:sz w:val="28"/>
          <w:szCs w:val="28"/>
        </w:rPr>
      </w:pPr>
    </w:p>
    <w:p w:rsidR="0015447D" w:rsidRPr="0015447D" w:rsidRDefault="0015447D" w:rsidP="00AB2A94">
      <w:pPr>
        <w:spacing w:line="360" w:lineRule="auto"/>
        <w:ind w:left="708"/>
        <w:rPr>
          <w:rFonts w:ascii="Arial" w:hAnsi="Arial" w:cs="Arial"/>
          <w:iCs/>
          <w:sz w:val="28"/>
          <w:szCs w:val="28"/>
        </w:rPr>
      </w:pPr>
      <w:r w:rsidRPr="0015447D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Projeto de Lei nº 68 de 22 de Agosto de 2022 </w:t>
      </w:r>
      <w:r w:rsidRPr="0015447D">
        <w:rPr>
          <w:rFonts w:ascii="Arial" w:hAnsi="Arial" w:cs="Arial"/>
          <w:iCs/>
          <w:sz w:val="28"/>
          <w:szCs w:val="28"/>
        </w:rPr>
        <w:t>que "Dispõe sobre a autorização ao Poder Executivo Municipal a suplementar dotações orçamentárias com saldos insuficientes na Lei do Orçamento Anual em vigor e dá outras providências".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>Leitura do Parecer das Comissões Permanentes (parecer lido pelo 1º Secretário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Leitura, discussão e votação do </w:t>
      </w:r>
      <w:r w:rsidR="0015447D">
        <w:rPr>
          <w:rFonts w:ascii="Arial" w:hAnsi="Arial" w:cs="Arial"/>
          <w:b/>
          <w:bCs/>
          <w:i/>
          <w:iCs/>
          <w:sz w:val="28"/>
          <w:szCs w:val="28"/>
        </w:rPr>
        <w:t>Projeto de Lei nº 68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(</w:t>
      </w:r>
      <w:r w:rsidRPr="00FE2B6A">
        <w:rPr>
          <w:rFonts w:ascii="Arial" w:hAnsi="Arial" w:cs="Arial"/>
          <w:i/>
          <w:sz w:val="28"/>
          <w:szCs w:val="28"/>
          <w:u w:val="single"/>
        </w:rPr>
        <w:t>Leitura do objeto, feita pela 1º Secretário</w:t>
      </w:r>
      <w:r w:rsidRPr="00FE2B6A">
        <w:rPr>
          <w:rFonts w:ascii="Arial" w:hAnsi="Arial" w:cs="Arial"/>
          <w:i/>
          <w:sz w:val="28"/>
          <w:szCs w:val="28"/>
        </w:rPr>
        <w:t>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O </w:t>
      </w:r>
      <w:r w:rsidR="0015447D">
        <w:rPr>
          <w:rFonts w:ascii="Arial" w:hAnsi="Arial" w:cs="Arial"/>
          <w:b/>
          <w:bCs/>
          <w:i/>
          <w:iCs/>
          <w:sz w:val="28"/>
          <w:szCs w:val="28"/>
        </w:rPr>
        <w:t>Projeto de Lei nº 68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está em discussão (após discussão)</w:t>
      </w:r>
    </w:p>
    <w:p w:rsidR="00BD5FA2" w:rsidRPr="00FE2B6A" w:rsidRDefault="00BD5FA2" w:rsidP="00BD5FA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i/>
          <w:sz w:val="28"/>
          <w:szCs w:val="28"/>
        </w:rPr>
        <w:t xml:space="preserve">O </w:t>
      </w:r>
      <w:r w:rsidR="0015447D">
        <w:rPr>
          <w:rFonts w:ascii="Arial" w:hAnsi="Arial" w:cs="Arial"/>
          <w:b/>
          <w:bCs/>
          <w:i/>
          <w:iCs/>
          <w:sz w:val="28"/>
          <w:szCs w:val="28"/>
        </w:rPr>
        <w:t>Projeto de Lei nº 68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i/>
          <w:sz w:val="28"/>
          <w:szCs w:val="28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D5FA2" w:rsidRPr="00FE2B6A" w:rsidTr="00BD5FA2">
        <w:trPr>
          <w:jc w:val="center"/>
        </w:trPr>
        <w:tc>
          <w:tcPr>
            <w:tcW w:w="3070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B6A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BD5FA2" w:rsidRPr="00FE2B6A" w:rsidTr="00BD5FA2">
        <w:trPr>
          <w:jc w:val="center"/>
        </w:trPr>
        <w:tc>
          <w:tcPr>
            <w:tcW w:w="3070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BD5FA2" w:rsidRPr="00FE2B6A" w:rsidRDefault="00BD5FA2" w:rsidP="00BD5FA2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5FA2" w:rsidRPr="00FE2B6A" w:rsidRDefault="00BD5FA2" w:rsidP="00BD5FA2">
      <w:pPr>
        <w:pStyle w:val="PargrafodaLista"/>
        <w:spacing w:line="360" w:lineRule="auto"/>
        <w:ind w:left="2160"/>
        <w:jc w:val="both"/>
        <w:rPr>
          <w:rFonts w:ascii="Arial" w:hAnsi="Arial" w:cs="Arial"/>
          <w:b/>
          <w:sz w:val="28"/>
          <w:szCs w:val="28"/>
        </w:rPr>
      </w:pPr>
    </w:p>
    <w:p w:rsidR="00BD5FA2" w:rsidRDefault="00BD5FA2" w:rsidP="00D1017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6A">
        <w:rPr>
          <w:rFonts w:ascii="Arial" w:hAnsi="Arial" w:cs="Arial"/>
          <w:sz w:val="28"/>
          <w:szCs w:val="28"/>
        </w:rPr>
        <w:t>O</w:t>
      </w:r>
      <w:r w:rsidRPr="00FE2B6A">
        <w:rPr>
          <w:rFonts w:ascii="Arial" w:hAnsi="Arial" w:cs="Arial"/>
          <w:b/>
          <w:sz w:val="28"/>
          <w:szCs w:val="28"/>
        </w:rPr>
        <w:t xml:space="preserve"> </w:t>
      </w:r>
      <w:r w:rsidR="0015447D">
        <w:rPr>
          <w:rFonts w:ascii="Arial" w:hAnsi="Arial" w:cs="Arial"/>
          <w:b/>
          <w:bCs/>
          <w:i/>
          <w:iCs/>
          <w:sz w:val="28"/>
          <w:szCs w:val="28"/>
        </w:rPr>
        <w:t>Projeto de Lei nº 68</w:t>
      </w:r>
      <w:r w:rsidRPr="00FE2B6A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FE2B6A">
        <w:rPr>
          <w:rFonts w:ascii="Arial" w:hAnsi="Arial" w:cs="Arial"/>
          <w:sz w:val="28"/>
          <w:szCs w:val="28"/>
        </w:rPr>
        <w:t>foi _______________ por _______ votos</w:t>
      </w:r>
      <w:r w:rsidRPr="00FE2B6A">
        <w:rPr>
          <w:rFonts w:ascii="Arial" w:hAnsi="Arial" w:cs="Arial"/>
          <w:b/>
          <w:sz w:val="28"/>
          <w:szCs w:val="28"/>
        </w:rPr>
        <w:t>.</w:t>
      </w:r>
    </w:p>
    <w:p w:rsidR="007F7A23" w:rsidRDefault="007F7A23" w:rsidP="007F7A23">
      <w:pPr>
        <w:pStyle w:val="PargrafodaLista"/>
        <w:spacing w:line="360" w:lineRule="auto"/>
        <w:ind w:left="2160"/>
        <w:jc w:val="both"/>
        <w:rPr>
          <w:rFonts w:ascii="Arial" w:hAnsi="Arial" w:cs="Arial"/>
          <w:sz w:val="28"/>
          <w:szCs w:val="28"/>
        </w:rPr>
      </w:pPr>
    </w:p>
    <w:p w:rsidR="0015447D" w:rsidRPr="004A3AEA" w:rsidRDefault="0015447D" w:rsidP="0015447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A3AEA">
        <w:rPr>
          <w:rFonts w:ascii="Arial" w:hAnsi="Arial" w:cs="Arial"/>
          <w:b/>
          <w:sz w:val="28"/>
          <w:szCs w:val="28"/>
        </w:rPr>
        <w:t>DISPENSA DA APLICAÇÃO DO ART. 178 do REGIMENTO INTERNO</w:t>
      </w:r>
    </w:p>
    <w:p w:rsidR="0015447D" w:rsidRPr="004A3AEA" w:rsidRDefault="0015447D" w:rsidP="0015447D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15447D" w:rsidRPr="0067440E" w:rsidRDefault="0015447D" w:rsidP="0015447D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8"/>
          <w:szCs w:val="28"/>
        </w:rPr>
      </w:pPr>
      <w:r w:rsidRPr="004A3AEA">
        <w:rPr>
          <w:rFonts w:ascii="Arial" w:hAnsi="Arial" w:cs="Arial"/>
          <w:sz w:val="28"/>
          <w:szCs w:val="28"/>
        </w:rPr>
        <w:t>Dada a urgência das</w:t>
      </w:r>
      <w:r w:rsidR="00EB7211">
        <w:rPr>
          <w:rFonts w:ascii="Arial" w:hAnsi="Arial" w:cs="Arial"/>
          <w:sz w:val="28"/>
          <w:szCs w:val="28"/>
        </w:rPr>
        <w:t xml:space="preserve"> matérias dos projetos 69</w:t>
      </w:r>
      <w:r>
        <w:rPr>
          <w:rFonts w:ascii="Arial" w:hAnsi="Arial" w:cs="Arial"/>
          <w:sz w:val="28"/>
          <w:szCs w:val="28"/>
        </w:rPr>
        <w:t>/2022</w:t>
      </w:r>
      <w:r w:rsidR="00EB7211">
        <w:rPr>
          <w:rFonts w:ascii="Arial" w:hAnsi="Arial" w:cs="Arial"/>
          <w:sz w:val="28"/>
          <w:szCs w:val="28"/>
        </w:rPr>
        <w:t>, 70</w:t>
      </w:r>
      <w:r>
        <w:rPr>
          <w:rFonts w:ascii="Arial" w:hAnsi="Arial" w:cs="Arial"/>
          <w:sz w:val="28"/>
          <w:szCs w:val="28"/>
        </w:rPr>
        <w:t>/2022</w:t>
      </w:r>
      <w:r w:rsidR="00EB7211">
        <w:rPr>
          <w:rFonts w:ascii="Arial" w:hAnsi="Arial" w:cs="Arial"/>
          <w:sz w:val="28"/>
          <w:szCs w:val="28"/>
        </w:rPr>
        <w:t xml:space="preserve"> </w:t>
      </w:r>
      <w:r w:rsidRPr="0067440E">
        <w:rPr>
          <w:rFonts w:ascii="Arial" w:hAnsi="Arial" w:cs="Arial"/>
          <w:sz w:val="28"/>
          <w:szCs w:val="28"/>
        </w:rPr>
        <w:t>coloco em apreciação a dispensa de aplicação do artigo 178 do Regimento Interno que diz:</w:t>
      </w:r>
    </w:p>
    <w:p w:rsidR="0015447D" w:rsidRPr="004A3AEA" w:rsidRDefault="0015447D" w:rsidP="0015447D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8"/>
          <w:szCs w:val="28"/>
        </w:rPr>
      </w:pPr>
    </w:p>
    <w:p w:rsidR="0015447D" w:rsidRDefault="0015447D" w:rsidP="0015447D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sz w:val="28"/>
          <w:szCs w:val="28"/>
        </w:rPr>
      </w:pPr>
      <w:r w:rsidRPr="004A3AEA">
        <w:rPr>
          <w:rFonts w:ascii="Arial" w:hAnsi="Arial" w:cs="Arial"/>
          <w:sz w:val="28"/>
          <w:szCs w:val="28"/>
        </w:rPr>
        <w:t>Art. 178. Nenhum projeto de l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15447D" w:rsidRPr="004A3AEA" w:rsidRDefault="0015447D" w:rsidP="0015447D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8"/>
          <w:szCs w:val="28"/>
        </w:rPr>
      </w:pPr>
    </w:p>
    <w:p w:rsidR="0015447D" w:rsidRPr="004A3AEA" w:rsidRDefault="0015447D" w:rsidP="0015447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A3AEA">
        <w:rPr>
          <w:rFonts w:ascii="Arial" w:hAnsi="Arial" w:cs="Arial"/>
          <w:sz w:val="28"/>
          <w:szCs w:val="28"/>
        </w:rPr>
        <w:t>A dispensa está em discussão</w:t>
      </w:r>
    </w:p>
    <w:p w:rsidR="0015447D" w:rsidRPr="004A3AEA" w:rsidRDefault="0015447D" w:rsidP="0015447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A3AEA">
        <w:rPr>
          <w:rFonts w:ascii="Arial" w:hAnsi="Arial" w:cs="Arial"/>
          <w:sz w:val="28"/>
          <w:szCs w:val="28"/>
        </w:rPr>
        <w:t>A dispensa está em votação nominal</w:t>
      </w:r>
    </w:p>
    <w:p w:rsidR="0015447D" w:rsidRPr="004A3AEA" w:rsidRDefault="0015447D" w:rsidP="0015447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A3AEA">
        <w:rPr>
          <w:rFonts w:ascii="Arial" w:hAnsi="Arial" w:cs="Arial"/>
          <w:sz w:val="28"/>
          <w:szCs w:val="28"/>
        </w:rPr>
        <w:t>A dispensa da aplicação do artigo 178 do Regimento Interno foi __________________ por _____ votos.</w:t>
      </w:r>
    </w:p>
    <w:p w:rsidR="0015447D" w:rsidRPr="004A3AEA" w:rsidRDefault="0015447D" w:rsidP="0015447D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15447D" w:rsidRPr="0067440E" w:rsidRDefault="0015447D" w:rsidP="0015447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A3AEA">
        <w:rPr>
          <w:rFonts w:ascii="Arial" w:hAnsi="Arial" w:cs="Arial"/>
          <w:b/>
          <w:sz w:val="28"/>
          <w:szCs w:val="28"/>
        </w:rPr>
        <w:t xml:space="preserve">CONVOCAÇÃO </w:t>
      </w:r>
    </w:p>
    <w:p w:rsidR="0015447D" w:rsidRPr="00EB7211" w:rsidRDefault="0015447D" w:rsidP="0015447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4A3AEA">
        <w:rPr>
          <w:rFonts w:ascii="Arial" w:hAnsi="Arial" w:cs="Arial"/>
          <w:b/>
          <w:sz w:val="28"/>
          <w:szCs w:val="28"/>
          <w:u w:val="single"/>
        </w:rPr>
        <w:t>Convo</w:t>
      </w:r>
      <w:r>
        <w:rPr>
          <w:rFonts w:ascii="Arial" w:hAnsi="Arial" w:cs="Arial"/>
          <w:b/>
          <w:sz w:val="28"/>
          <w:szCs w:val="28"/>
          <w:u w:val="single"/>
        </w:rPr>
        <w:t>co os senhores vereadores para 15ª Reunião E</w:t>
      </w:r>
      <w:r w:rsidRPr="004A3AEA">
        <w:rPr>
          <w:rFonts w:ascii="Arial" w:hAnsi="Arial" w:cs="Arial"/>
          <w:b/>
          <w:sz w:val="28"/>
          <w:szCs w:val="28"/>
          <w:u w:val="single"/>
        </w:rPr>
        <w:t xml:space="preserve">xtraordinária a ocorrer após a presente sessão plenária para apreciação dos Projetos: </w:t>
      </w:r>
      <w:r w:rsidR="00EB7211">
        <w:rPr>
          <w:rFonts w:ascii="Arial" w:hAnsi="Arial" w:cs="Arial"/>
          <w:b/>
          <w:sz w:val="28"/>
          <w:szCs w:val="28"/>
          <w:u w:val="single"/>
        </w:rPr>
        <w:t>69/2022, 70</w:t>
      </w:r>
      <w:r w:rsidRPr="0067440E">
        <w:rPr>
          <w:rFonts w:ascii="Arial" w:hAnsi="Arial" w:cs="Arial"/>
          <w:b/>
          <w:sz w:val="28"/>
          <w:szCs w:val="28"/>
          <w:u w:val="single"/>
        </w:rPr>
        <w:t>/2022</w:t>
      </w:r>
      <w:r w:rsidR="00EB7211">
        <w:rPr>
          <w:rFonts w:ascii="Arial" w:hAnsi="Arial" w:cs="Arial"/>
          <w:b/>
          <w:sz w:val="28"/>
          <w:szCs w:val="28"/>
          <w:u w:val="single"/>
        </w:rPr>
        <w:t>.</w:t>
      </w:r>
    </w:p>
    <w:p w:rsidR="0015447D" w:rsidRDefault="0015447D" w:rsidP="0015447D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5447D" w:rsidRPr="00EB7211" w:rsidRDefault="0015447D" w:rsidP="00EB7211">
      <w:pPr>
        <w:spacing w:line="360" w:lineRule="auto"/>
        <w:rPr>
          <w:rFonts w:ascii="Arial" w:hAnsi="Arial" w:cs="Arial"/>
          <w:sz w:val="28"/>
          <w:szCs w:val="28"/>
        </w:rPr>
      </w:pPr>
    </w:p>
    <w:p w:rsidR="00E73681" w:rsidRPr="00806FFD" w:rsidRDefault="00E73681" w:rsidP="00BD5FA2">
      <w:pPr>
        <w:spacing w:line="360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806FFD">
        <w:rPr>
          <w:rFonts w:ascii="Arial" w:hAnsi="Arial" w:cs="Arial"/>
          <w:color w:val="000000" w:themeColor="text1"/>
          <w:sz w:val="28"/>
          <w:szCs w:val="28"/>
        </w:rPr>
        <w:t xml:space="preserve">São Gotardo MG, </w:t>
      </w:r>
      <w:r w:rsidR="0015447D">
        <w:rPr>
          <w:rFonts w:ascii="Arial" w:hAnsi="Arial" w:cs="Arial"/>
          <w:color w:val="000000" w:themeColor="text1"/>
          <w:sz w:val="28"/>
          <w:szCs w:val="28"/>
        </w:rPr>
        <w:t>29</w:t>
      </w:r>
      <w:r w:rsidR="005D5B71" w:rsidRPr="00806FF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06FFD">
        <w:rPr>
          <w:rFonts w:ascii="Arial" w:hAnsi="Arial" w:cs="Arial"/>
          <w:color w:val="000000" w:themeColor="text1"/>
          <w:sz w:val="28"/>
          <w:szCs w:val="28"/>
        </w:rPr>
        <w:t xml:space="preserve">de </w:t>
      </w:r>
      <w:r w:rsidR="002422A3">
        <w:rPr>
          <w:rFonts w:ascii="Arial" w:hAnsi="Arial" w:cs="Arial"/>
          <w:color w:val="000000" w:themeColor="text1"/>
          <w:sz w:val="28"/>
          <w:szCs w:val="28"/>
        </w:rPr>
        <w:t>Agosto</w:t>
      </w:r>
      <w:r w:rsidR="004870E3" w:rsidRPr="00806FFD">
        <w:rPr>
          <w:rFonts w:ascii="Arial" w:hAnsi="Arial" w:cs="Arial"/>
          <w:color w:val="000000" w:themeColor="text1"/>
          <w:sz w:val="28"/>
          <w:szCs w:val="28"/>
        </w:rPr>
        <w:t xml:space="preserve"> de 2022</w:t>
      </w:r>
      <w:r w:rsidRPr="00806FFD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E51554" w:rsidRPr="00806FFD" w:rsidRDefault="00E51554" w:rsidP="00B00A28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9639"/>
      </w:tblGrid>
      <w:tr w:rsidR="00DC0415" w:rsidRPr="00806FFD" w:rsidTr="009250B6">
        <w:tc>
          <w:tcPr>
            <w:tcW w:w="9639" w:type="dxa"/>
          </w:tcPr>
          <w:p w:rsidR="00DC0415" w:rsidRPr="00806FFD" w:rsidRDefault="00DC0415" w:rsidP="00DC0415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06FF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ADA MAIS HAVENDO, COM A GRAÇA DE DEUS DECLARO ENCERRADA A REUNIÃO.</w:t>
            </w:r>
          </w:p>
        </w:tc>
      </w:tr>
    </w:tbl>
    <w:p w:rsidR="00D90E31" w:rsidRPr="00806FFD" w:rsidRDefault="00D90E31" w:rsidP="00806FFD">
      <w:pPr>
        <w:spacing w:after="200" w:line="276" w:lineRule="auto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D90E31" w:rsidRPr="00806FFD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C6B" w:rsidRDefault="001A7C6B" w:rsidP="000620B7">
      <w:r>
        <w:separator/>
      </w:r>
    </w:p>
  </w:endnote>
  <w:endnote w:type="continuationSeparator" w:id="1">
    <w:p w:rsidR="001A7C6B" w:rsidRDefault="001A7C6B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BD5FA2" w:rsidRDefault="00037F83">
        <w:pPr>
          <w:pStyle w:val="Rodap"/>
          <w:jc w:val="right"/>
        </w:pPr>
        <w:fldSimple w:instr=" PAGE   \* MERGEFORMAT ">
          <w:r w:rsidR="00AB2A94">
            <w:rPr>
              <w:noProof/>
            </w:rPr>
            <w:t>4</w:t>
          </w:r>
        </w:fldSimple>
      </w:p>
    </w:sdtContent>
  </w:sdt>
  <w:p w:rsidR="00BD5FA2" w:rsidRDefault="00BD5FA2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C6B" w:rsidRDefault="001A7C6B" w:rsidP="000620B7">
      <w:r>
        <w:separator/>
      </w:r>
    </w:p>
  </w:footnote>
  <w:footnote w:type="continuationSeparator" w:id="1">
    <w:p w:rsidR="001A7C6B" w:rsidRDefault="001A7C6B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A2" w:rsidRPr="007A34A5" w:rsidRDefault="00037F83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037F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BD5FA2" w:rsidRDefault="00BD5FA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FA2">
      <w:rPr>
        <w:color w:val="17365D" w:themeColor="text2" w:themeShade="BF"/>
      </w:rPr>
      <w:t xml:space="preserve">                                     </w:t>
    </w:r>
    <w:r w:rsidR="00BD5FA2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BD5FA2" w:rsidRPr="00B10B2F" w:rsidRDefault="00BD5FA2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5387D"/>
    <w:multiLevelType w:val="hybridMultilevel"/>
    <w:tmpl w:val="C42AF71A"/>
    <w:lvl w:ilvl="0" w:tplc="0416000D">
      <w:start w:val="1"/>
      <w:numFmt w:val="bullet"/>
      <w:lvlText w:val=""/>
      <w:lvlJc w:val="left"/>
      <w:pPr>
        <w:ind w:left="58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617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8AB815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9F0240"/>
    <w:multiLevelType w:val="hybridMultilevel"/>
    <w:tmpl w:val="15C20C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0098C"/>
    <w:multiLevelType w:val="hybridMultilevel"/>
    <w:tmpl w:val="DC88EA5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90E392C"/>
    <w:multiLevelType w:val="hybridMultilevel"/>
    <w:tmpl w:val="795AF4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49F62840"/>
    <w:multiLevelType w:val="hybridMultilevel"/>
    <w:tmpl w:val="176CF4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7318F"/>
    <w:multiLevelType w:val="hybridMultilevel"/>
    <w:tmpl w:val="2E0AAD96"/>
    <w:lvl w:ilvl="0" w:tplc="F3187B78">
      <w:start w:val="1"/>
      <w:numFmt w:val="upperRoman"/>
      <w:lvlText w:val="%1-"/>
      <w:lvlJc w:val="left"/>
      <w:pPr>
        <w:ind w:left="1004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87104"/>
    <w:multiLevelType w:val="hybridMultilevel"/>
    <w:tmpl w:val="2E0AAD96"/>
    <w:lvl w:ilvl="0" w:tplc="F3187B78">
      <w:start w:val="1"/>
      <w:numFmt w:val="upperRoman"/>
      <w:lvlText w:val="%1-"/>
      <w:lvlJc w:val="left"/>
      <w:pPr>
        <w:ind w:left="1004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700518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3"/>
  </w:num>
  <w:num w:numId="5">
    <w:abstractNumId w:val="0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6"/>
  </w:num>
  <w:num w:numId="11">
    <w:abstractNumId w:val="21"/>
  </w:num>
  <w:num w:numId="12">
    <w:abstractNumId w:val="15"/>
  </w:num>
  <w:num w:numId="13">
    <w:abstractNumId w:val="2"/>
  </w:num>
  <w:num w:numId="14">
    <w:abstractNumId w:val="23"/>
  </w:num>
  <w:num w:numId="15">
    <w:abstractNumId w:val="20"/>
  </w:num>
  <w:num w:numId="16">
    <w:abstractNumId w:val="3"/>
  </w:num>
  <w:num w:numId="17">
    <w:abstractNumId w:val="10"/>
  </w:num>
  <w:num w:numId="18">
    <w:abstractNumId w:val="18"/>
  </w:num>
  <w:num w:numId="19">
    <w:abstractNumId w:val="12"/>
  </w:num>
  <w:num w:numId="20">
    <w:abstractNumId w:val="4"/>
  </w:num>
  <w:num w:numId="21">
    <w:abstractNumId w:val="1"/>
  </w:num>
  <w:num w:numId="22">
    <w:abstractNumId w:val="8"/>
  </w:num>
  <w:num w:numId="23">
    <w:abstractNumId w:val="19"/>
  </w:num>
  <w:num w:numId="24">
    <w:abstractNumId w:val="7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6322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4AC"/>
    <w:rsid w:val="00030A4E"/>
    <w:rsid w:val="00032B91"/>
    <w:rsid w:val="00033C97"/>
    <w:rsid w:val="0003434E"/>
    <w:rsid w:val="00037F83"/>
    <w:rsid w:val="000476CA"/>
    <w:rsid w:val="000520E5"/>
    <w:rsid w:val="0005426E"/>
    <w:rsid w:val="000546D8"/>
    <w:rsid w:val="000620B7"/>
    <w:rsid w:val="0006295C"/>
    <w:rsid w:val="00066120"/>
    <w:rsid w:val="00070870"/>
    <w:rsid w:val="00076647"/>
    <w:rsid w:val="00076B41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5306"/>
    <w:rsid w:val="000974CB"/>
    <w:rsid w:val="000A049E"/>
    <w:rsid w:val="000A25AF"/>
    <w:rsid w:val="000A30D0"/>
    <w:rsid w:val="000B0ADF"/>
    <w:rsid w:val="000B2202"/>
    <w:rsid w:val="000B31B8"/>
    <w:rsid w:val="000B3D5A"/>
    <w:rsid w:val="000B473E"/>
    <w:rsid w:val="000B4F1D"/>
    <w:rsid w:val="000C3550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19A1"/>
    <w:rsid w:val="001034F7"/>
    <w:rsid w:val="001038CA"/>
    <w:rsid w:val="00106B2D"/>
    <w:rsid w:val="00107C72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32CA"/>
    <w:rsid w:val="0015447D"/>
    <w:rsid w:val="00154D89"/>
    <w:rsid w:val="00156AE7"/>
    <w:rsid w:val="00156D78"/>
    <w:rsid w:val="00164DF6"/>
    <w:rsid w:val="0016530C"/>
    <w:rsid w:val="00171ADE"/>
    <w:rsid w:val="00172551"/>
    <w:rsid w:val="00182C53"/>
    <w:rsid w:val="00182D12"/>
    <w:rsid w:val="001859F5"/>
    <w:rsid w:val="0019357E"/>
    <w:rsid w:val="00193EC0"/>
    <w:rsid w:val="00194316"/>
    <w:rsid w:val="00196A7E"/>
    <w:rsid w:val="001A4625"/>
    <w:rsid w:val="001A71D7"/>
    <w:rsid w:val="001A7331"/>
    <w:rsid w:val="001A7C6B"/>
    <w:rsid w:val="001B204C"/>
    <w:rsid w:val="001B2E40"/>
    <w:rsid w:val="001B64D0"/>
    <w:rsid w:val="001C3366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22E09"/>
    <w:rsid w:val="002232C7"/>
    <w:rsid w:val="00225880"/>
    <w:rsid w:val="00225D1F"/>
    <w:rsid w:val="00227E55"/>
    <w:rsid w:val="002315D5"/>
    <w:rsid w:val="002334E8"/>
    <w:rsid w:val="002340CB"/>
    <w:rsid w:val="002346A9"/>
    <w:rsid w:val="00235D6F"/>
    <w:rsid w:val="00240B33"/>
    <w:rsid w:val="002419DA"/>
    <w:rsid w:val="002422A3"/>
    <w:rsid w:val="00245EA0"/>
    <w:rsid w:val="00247620"/>
    <w:rsid w:val="00252341"/>
    <w:rsid w:val="0026131A"/>
    <w:rsid w:val="0026788B"/>
    <w:rsid w:val="00273F4E"/>
    <w:rsid w:val="002805E6"/>
    <w:rsid w:val="00283105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5F24"/>
    <w:rsid w:val="002D67E8"/>
    <w:rsid w:val="002D6BE4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22091"/>
    <w:rsid w:val="003236C3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86F27"/>
    <w:rsid w:val="00390B17"/>
    <w:rsid w:val="003922FD"/>
    <w:rsid w:val="00393BD8"/>
    <w:rsid w:val="0039577A"/>
    <w:rsid w:val="003A0FE5"/>
    <w:rsid w:val="003B4E35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2F0D"/>
    <w:rsid w:val="00413617"/>
    <w:rsid w:val="00424FF2"/>
    <w:rsid w:val="00425046"/>
    <w:rsid w:val="00431D50"/>
    <w:rsid w:val="00432E20"/>
    <w:rsid w:val="00441469"/>
    <w:rsid w:val="004417C4"/>
    <w:rsid w:val="00443F8B"/>
    <w:rsid w:val="0044476E"/>
    <w:rsid w:val="004537DC"/>
    <w:rsid w:val="00456127"/>
    <w:rsid w:val="00466E40"/>
    <w:rsid w:val="0047693F"/>
    <w:rsid w:val="004776DF"/>
    <w:rsid w:val="004841F4"/>
    <w:rsid w:val="0048614A"/>
    <w:rsid w:val="004870E3"/>
    <w:rsid w:val="004A188E"/>
    <w:rsid w:val="004A347C"/>
    <w:rsid w:val="004A3AEA"/>
    <w:rsid w:val="004A45C1"/>
    <w:rsid w:val="004A7B20"/>
    <w:rsid w:val="004B1872"/>
    <w:rsid w:val="004B4315"/>
    <w:rsid w:val="004B53DE"/>
    <w:rsid w:val="004B5A00"/>
    <w:rsid w:val="004B7023"/>
    <w:rsid w:val="004C0516"/>
    <w:rsid w:val="004C1C13"/>
    <w:rsid w:val="004C3027"/>
    <w:rsid w:val="004C4E58"/>
    <w:rsid w:val="004C5E1C"/>
    <w:rsid w:val="004D12A4"/>
    <w:rsid w:val="004D3FDE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11D06"/>
    <w:rsid w:val="00512A56"/>
    <w:rsid w:val="0051539A"/>
    <w:rsid w:val="005175DA"/>
    <w:rsid w:val="00517890"/>
    <w:rsid w:val="005242C5"/>
    <w:rsid w:val="0053162F"/>
    <w:rsid w:val="0053334A"/>
    <w:rsid w:val="00541DE2"/>
    <w:rsid w:val="005445C2"/>
    <w:rsid w:val="005515BB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04B4"/>
    <w:rsid w:val="0057252B"/>
    <w:rsid w:val="00576379"/>
    <w:rsid w:val="00582D71"/>
    <w:rsid w:val="0058591F"/>
    <w:rsid w:val="00585B1B"/>
    <w:rsid w:val="00590871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5F1C49"/>
    <w:rsid w:val="00603DE4"/>
    <w:rsid w:val="00605AB4"/>
    <w:rsid w:val="00611D78"/>
    <w:rsid w:val="006167E0"/>
    <w:rsid w:val="006200F7"/>
    <w:rsid w:val="006248BB"/>
    <w:rsid w:val="00624B98"/>
    <w:rsid w:val="00630669"/>
    <w:rsid w:val="00631C4A"/>
    <w:rsid w:val="00631D08"/>
    <w:rsid w:val="0063632E"/>
    <w:rsid w:val="006417D4"/>
    <w:rsid w:val="006427CC"/>
    <w:rsid w:val="0064529A"/>
    <w:rsid w:val="00652759"/>
    <w:rsid w:val="006528F4"/>
    <w:rsid w:val="00654448"/>
    <w:rsid w:val="006604E1"/>
    <w:rsid w:val="006606CC"/>
    <w:rsid w:val="00662CB4"/>
    <w:rsid w:val="00664D2F"/>
    <w:rsid w:val="0067634A"/>
    <w:rsid w:val="0068234D"/>
    <w:rsid w:val="006A1CE8"/>
    <w:rsid w:val="006A33F2"/>
    <w:rsid w:val="006A56D9"/>
    <w:rsid w:val="006C1E43"/>
    <w:rsid w:val="006C3765"/>
    <w:rsid w:val="006C579C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81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779F"/>
    <w:rsid w:val="007E3779"/>
    <w:rsid w:val="007E6088"/>
    <w:rsid w:val="007E747A"/>
    <w:rsid w:val="007E786C"/>
    <w:rsid w:val="007F0EAF"/>
    <w:rsid w:val="007F29FA"/>
    <w:rsid w:val="007F646C"/>
    <w:rsid w:val="007F7A23"/>
    <w:rsid w:val="0080616A"/>
    <w:rsid w:val="00806FFD"/>
    <w:rsid w:val="00810FE0"/>
    <w:rsid w:val="00811475"/>
    <w:rsid w:val="00817D16"/>
    <w:rsid w:val="0082257D"/>
    <w:rsid w:val="0082332C"/>
    <w:rsid w:val="008238D4"/>
    <w:rsid w:val="00827B5C"/>
    <w:rsid w:val="00827B75"/>
    <w:rsid w:val="00835D7A"/>
    <w:rsid w:val="008410E9"/>
    <w:rsid w:val="008547EA"/>
    <w:rsid w:val="00862E29"/>
    <w:rsid w:val="00863A48"/>
    <w:rsid w:val="00865949"/>
    <w:rsid w:val="00866BFF"/>
    <w:rsid w:val="008670C2"/>
    <w:rsid w:val="0086792E"/>
    <w:rsid w:val="008776DB"/>
    <w:rsid w:val="00881387"/>
    <w:rsid w:val="008815E4"/>
    <w:rsid w:val="00887796"/>
    <w:rsid w:val="008921AE"/>
    <w:rsid w:val="0089230A"/>
    <w:rsid w:val="00893AB1"/>
    <w:rsid w:val="00895545"/>
    <w:rsid w:val="0089641D"/>
    <w:rsid w:val="008A20D2"/>
    <w:rsid w:val="008A4AC4"/>
    <w:rsid w:val="008A4C3F"/>
    <w:rsid w:val="008A6BDA"/>
    <w:rsid w:val="008B0A80"/>
    <w:rsid w:val="008B16F2"/>
    <w:rsid w:val="008B3FCA"/>
    <w:rsid w:val="008B4984"/>
    <w:rsid w:val="008B7B44"/>
    <w:rsid w:val="008C0391"/>
    <w:rsid w:val="008C17D6"/>
    <w:rsid w:val="008C26BC"/>
    <w:rsid w:val="008C3297"/>
    <w:rsid w:val="008C451E"/>
    <w:rsid w:val="008D0606"/>
    <w:rsid w:val="008E0791"/>
    <w:rsid w:val="008E1FAE"/>
    <w:rsid w:val="008E5110"/>
    <w:rsid w:val="008F2FC4"/>
    <w:rsid w:val="008F693C"/>
    <w:rsid w:val="009008E4"/>
    <w:rsid w:val="00901FB0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607D0"/>
    <w:rsid w:val="009623B4"/>
    <w:rsid w:val="00965AEC"/>
    <w:rsid w:val="00971A3B"/>
    <w:rsid w:val="00971CC6"/>
    <w:rsid w:val="00972600"/>
    <w:rsid w:val="0097593F"/>
    <w:rsid w:val="00977A7F"/>
    <w:rsid w:val="00977BD6"/>
    <w:rsid w:val="00981801"/>
    <w:rsid w:val="00982DC4"/>
    <w:rsid w:val="00982EF9"/>
    <w:rsid w:val="00990A27"/>
    <w:rsid w:val="0099300F"/>
    <w:rsid w:val="00996B87"/>
    <w:rsid w:val="00997CCB"/>
    <w:rsid w:val="009A1A13"/>
    <w:rsid w:val="009A4003"/>
    <w:rsid w:val="009A4D7F"/>
    <w:rsid w:val="009A6F02"/>
    <w:rsid w:val="009B0814"/>
    <w:rsid w:val="009B50BC"/>
    <w:rsid w:val="009C2F13"/>
    <w:rsid w:val="009C5F22"/>
    <w:rsid w:val="009C7B34"/>
    <w:rsid w:val="009D1F66"/>
    <w:rsid w:val="009D30C3"/>
    <w:rsid w:val="009E11A5"/>
    <w:rsid w:val="009E52E8"/>
    <w:rsid w:val="009E655A"/>
    <w:rsid w:val="009F090E"/>
    <w:rsid w:val="009F2810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61753"/>
    <w:rsid w:val="00A61DA2"/>
    <w:rsid w:val="00A65639"/>
    <w:rsid w:val="00A6573A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19F2"/>
    <w:rsid w:val="00AA233B"/>
    <w:rsid w:val="00AA3710"/>
    <w:rsid w:val="00AA63AD"/>
    <w:rsid w:val="00AB2A94"/>
    <w:rsid w:val="00AB2F4B"/>
    <w:rsid w:val="00AB3FB0"/>
    <w:rsid w:val="00AB694A"/>
    <w:rsid w:val="00AC1B47"/>
    <w:rsid w:val="00AC3CE7"/>
    <w:rsid w:val="00AD0EE6"/>
    <w:rsid w:val="00AD250F"/>
    <w:rsid w:val="00AD4E57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7D7F"/>
    <w:rsid w:val="00B07F4B"/>
    <w:rsid w:val="00B10116"/>
    <w:rsid w:val="00B103B3"/>
    <w:rsid w:val="00B10B2F"/>
    <w:rsid w:val="00B12CC1"/>
    <w:rsid w:val="00B131E6"/>
    <w:rsid w:val="00B22549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43C7"/>
    <w:rsid w:val="00B9063E"/>
    <w:rsid w:val="00BA3A6E"/>
    <w:rsid w:val="00BA5E4F"/>
    <w:rsid w:val="00BB0E29"/>
    <w:rsid w:val="00BB4BFE"/>
    <w:rsid w:val="00BB6857"/>
    <w:rsid w:val="00BC066E"/>
    <w:rsid w:val="00BD142C"/>
    <w:rsid w:val="00BD146D"/>
    <w:rsid w:val="00BD1CCD"/>
    <w:rsid w:val="00BD20DE"/>
    <w:rsid w:val="00BD5A96"/>
    <w:rsid w:val="00BD5FA2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4808"/>
    <w:rsid w:val="00C4562F"/>
    <w:rsid w:val="00C458B7"/>
    <w:rsid w:val="00C53638"/>
    <w:rsid w:val="00C53A4C"/>
    <w:rsid w:val="00C543A4"/>
    <w:rsid w:val="00C55CB0"/>
    <w:rsid w:val="00C57C9A"/>
    <w:rsid w:val="00C61006"/>
    <w:rsid w:val="00C66982"/>
    <w:rsid w:val="00C74B88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1A7B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10179"/>
    <w:rsid w:val="00D10669"/>
    <w:rsid w:val="00D124CB"/>
    <w:rsid w:val="00D14DF7"/>
    <w:rsid w:val="00D159E0"/>
    <w:rsid w:val="00D16F70"/>
    <w:rsid w:val="00D21008"/>
    <w:rsid w:val="00D22496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73658"/>
    <w:rsid w:val="00D760CC"/>
    <w:rsid w:val="00D7630E"/>
    <w:rsid w:val="00D811D3"/>
    <w:rsid w:val="00D86B37"/>
    <w:rsid w:val="00D86FAA"/>
    <w:rsid w:val="00D90E31"/>
    <w:rsid w:val="00D91C42"/>
    <w:rsid w:val="00D928E1"/>
    <w:rsid w:val="00D94F41"/>
    <w:rsid w:val="00D954BB"/>
    <w:rsid w:val="00DA0F8E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BA2"/>
    <w:rsid w:val="00DD1C34"/>
    <w:rsid w:val="00DD253C"/>
    <w:rsid w:val="00DD6F33"/>
    <w:rsid w:val="00DD7EE0"/>
    <w:rsid w:val="00DE0188"/>
    <w:rsid w:val="00DE51F5"/>
    <w:rsid w:val="00DF7730"/>
    <w:rsid w:val="00DF7879"/>
    <w:rsid w:val="00E00E8D"/>
    <w:rsid w:val="00E01A25"/>
    <w:rsid w:val="00E06EB9"/>
    <w:rsid w:val="00E10C0D"/>
    <w:rsid w:val="00E15B47"/>
    <w:rsid w:val="00E16C62"/>
    <w:rsid w:val="00E22F8F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16BC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32FF"/>
    <w:rsid w:val="00EB41E5"/>
    <w:rsid w:val="00EB7211"/>
    <w:rsid w:val="00EC07BD"/>
    <w:rsid w:val="00EC4122"/>
    <w:rsid w:val="00EC6177"/>
    <w:rsid w:val="00EC64F6"/>
    <w:rsid w:val="00EC67F9"/>
    <w:rsid w:val="00ED0043"/>
    <w:rsid w:val="00ED6C72"/>
    <w:rsid w:val="00ED7DFD"/>
    <w:rsid w:val="00EE1212"/>
    <w:rsid w:val="00EE1B46"/>
    <w:rsid w:val="00EE5176"/>
    <w:rsid w:val="00EE5AC1"/>
    <w:rsid w:val="00EE7BC6"/>
    <w:rsid w:val="00EF52B4"/>
    <w:rsid w:val="00F01455"/>
    <w:rsid w:val="00F0633D"/>
    <w:rsid w:val="00F07C86"/>
    <w:rsid w:val="00F11254"/>
    <w:rsid w:val="00F160DC"/>
    <w:rsid w:val="00F167B1"/>
    <w:rsid w:val="00F27263"/>
    <w:rsid w:val="00F3023C"/>
    <w:rsid w:val="00F3041D"/>
    <w:rsid w:val="00F32178"/>
    <w:rsid w:val="00F338E3"/>
    <w:rsid w:val="00F35DE7"/>
    <w:rsid w:val="00F360BD"/>
    <w:rsid w:val="00F47A4B"/>
    <w:rsid w:val="00F508B9"/>
    <w:rsid w:val="00F509C3"/>
    <w:rsid w:val="00F53969"/>
    <w:rsid w:val="00F54112"/>
    <w:rsid w:val="00F55C7D"/>
    <w:rsid w:val="00F5609A"/>
    <w:rsid w:val="00F56F17"/>
    <w:rsid w:val="00F60566"/>
    <w:rsid w:val="00F644BA"/>
    <w:rsid w:val="00F646D7"/>
    <w:rsid w:val="00F647CD"/>
    <w:rsid w:val="00F66C86"/>
    <w:rsid w:val="00F679BB"/>
    <w:rsid w:val="00F70104"/>
    <w:rsid w:val="00F76319"/>
    <w:rsid w:val="00F824B3"/>
    <w:rsid w:val="00F85D18"/>
    <w:rsid w:val="00F87B34"/>
    <w:rsid w:val="00F91328"/>
    <w:rsid w:val="00F91DA8"/>
    <w:rsid w:val="00F97BF3"/>
    <w:rsid w:val="00FA1EBD"/>
    <w:rsid w:val="00FA3A4C"/>
    <w:rsid w:val="00FA7497"/>
    <w:rsid w:val="00FA780E"/>
    <w:rsid w:val="00FB0B32"/>
    <w:rsid w:val="00FB3320"/>
    <w:rsid w:val="00FB5341"/>
    <w:rsid w:val="00FB5875"/>
    <w:rsid w:val="00FB7043"/>
    <w:rsid w:val="00FB72FC"/>
    <w:rsid w:val="00FC48C6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4</cp:revision>
  <cp:lastPrinted>2022-06-06T21:43:00Z</cp:lastPrinted>
  <dcterms:created xsi:type="dcterms:W3CDTF">2022-08-29T16:34:00Z</dcterms:created>
  <dcterms:modified xsi:type="dcterms:W3CDTF">2022-08-29T17:00:00Z</dcterms:modified>
</cp:coreProperties>
</file>